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Default="004155E1" w:rsidP="004155E1">
      <w:pPr>
        <w:shd w:val="clear" w:color="auto" w:fill="FFFFFF"/>
        <w:tabs>
          <w:tab w:val="center" w:pos="7480"/>
          <w:tab w:val="left" w:pos="12424"/>
        </w:tabs>
        <w:spacing w:before="300" w:after="150"/>
        <w:ind w:left="360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ab/>
      </w:r>
      <w:r w:rsidR="00D14430"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5263AF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–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5263AF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 xml:space="preserve">ORIENTACIÓN </w:t>
      </w:r>
      <w:r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LINGÜISTICA</w:t>
      </w:r>
      <w:r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ab/>
      </w:r>
    </w:p>
    <w:tbl>
      <w:tblPr>
        <w:tblW w:w="0" w:type="auto"/>
        <w:jc w:val="center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410"/>
        <w:gridCol w:w="2835"/>
        <w:gridCol w:w="2551"/>
        <w:gridCol w:w="2268"/>
      </w:tblGrid>
      <w:tr w:rsidR="004155E1" w:rsidRPr="004155E1" w:rsidTr="004155E1">
        <w:trPr>
          <w:trHeight w:hRule="exact" w:val="561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155E1" w:rsidRPr="004155E1" w:rsidRDefault="004155E1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6D5BC6" w:rsidRPr="004155E1" w:rsidTr="004155E1">
        <w:trPr>
          <w:trHeight w:hRule="exact" w:val="1139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6D5BC6" w:rsidRPr="00EE638A" w:rsidRDefault="006D5BC6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6D5BC6" w:rsidRPr="00EE638A" w:rsidRDefault="006D5BC6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C6" w:rsidRPr="004155E1" w:rsidTr="004155E1">
        <w:trPr>
          <w:trHeight w:hRule="exact" w:val="1115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6D5BC6" w:rsidRPr="00EE638A" w:rsidRDefault="006D5BC6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6D5BC6" w:rsidRPr="00EE638A" w:rsidRDefault="006D5BC6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C6" w:rsidRPr="004155E1" w:rsidTr="004155E1">
        <w:trPr>
          <w:trHeight w:hRule="exact" w:val="1418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C6" w:rsidRPr="004155E1" w:rsidTr="004155E1">
        <w:trPr>
          <w:trHeight w:hRule="exact" w:val="1425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C6" w:rsidRPr="004155E1" w:rsidTr="004155E1">
        <w:trPr>
          <w:trHeight w:hRule="exact" w:val="1302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6D5BC6" w:rsidRPr="00EE638A" w:rsidRDefault="006D5BC6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C6" w:rsidRPr="004155E1" w:rsidTr="004155E1">
        <w:trPr>
          <w:trHeight w:hRule="exact" w:val="1278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D5BC6" w:rsidRPr="004155E1" w:rsidRDefault="006D5BC6" w:rsidP="00415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5E1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10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5BC6" w:rsidRPr="004155E1" w:rsidRDefault="006D5BC6" w:rsidP="00415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55E1" w:rsidRPr="004155E1" w:rsidRDefault="004155E1" w:rsidP="004155E1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55E1">
        <w:rPr>
          <w:rFonts w:ascii="Arial" w:hAnsi="Arial" w:cs="Arial"/>
          <w:b/>
          <w:sz w:val="24"/>
          <w:szCs w:val="24"/>
        </w:rPr>
        <w:t>OPTATIVA</w:t>
      </w:r>
      <w:proofErr w:type="gramStart"/>
      <w:r w:rsidRPr="004155E1">
        <w:rPr>
          <w:rFonts w:ascii="Arial" w:hAnsi="Arial" w:cs="Arial"/>
          <w:b/>
          <w:sz w:val="24"/>
          <w:szCs w:val="24"/>
        </w:rPr>
        <w:t>:  FILOLOGÍA</w:t>
      </w:r>
      <w:proofErr w:type="gramEnd"/>
      <w:r w:rsidRPr="004155E1">
        <w:rPr>
          <w:rFonts w:ascii="Arial" w:hAnsi="Arial" w:cs="Arial"/>
          <w:b/>
          <w:sz w:val="24"/>
          <w:szCs w:val="24"/>
        </w:rPr>
        <w:t xml:space="preserve"> HISPÁNICA </w:t>
      </w:r>
      <w:r w:rsidRPr="004155E1">
        <w:rPr>
          <w:rFonts w:ascii="Arial" w:hAnsi="Arial" w:cs="Arial"/>
          <w:i/>
          <w:sz w:val="24"/>
          <w:szCs w:val="24"/>
        </w:rPr>
        <w:t>(4TO. AÑO DE LETRAS)</w:t>
      </w:r>
    </w:p>
    <w:p w:rsidR="004155E1" w:rsidRPr="00494B03" w:rsidRDefault="004155E1" w:rsidP="004155E1">
      <w:pPr>
        <w:shd w:val="clear" w:color="auto" w:fill="FFFFFF"/>
        <w:tabs>
          <w:tab w:val="center" w:pos="7480"/>
          <w:tab w:val="left" w:pos="12424"/>
        </w:tabs>
        <w:spacing w:before="300" w:after="150"/>
        <w:ind w:left="360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</w:p>
    <w:sectPr w:rsidR="004155E1" w:rsidRPr="00494B03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1D" w:rsidRDefault="00E7221D" w:rsidP="00624EB0">
      <w:r>
        <w:separator/>
      </w:r>
    </w:p>
  </w:endnote>
  <w:endnote w:type="continuationSeparator" w:id="0">
    <w:p w:rsidR="00E7221D" w:rsidRDefault="00E7221D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1D" w:rsidRDefault="00E7221D" w:rsidP="00624EB0">
      <w:r>
        <w:separator/>
      </w:r>
    </w:p>
  </w:footnote>
  <w:footnote w:type="continuationSeparator" w:id="0">
    <w:p w:rsidR="00E7221D" w:rsidRDefault="00E7221D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25DC">
      <w:rPr>
        <w:rFonts w:ascii="Arial" w:hAnsi="Arial" w:cs="Arial"/>
        <w:b/>
        <w:sz w:val="28"/>
        <w:szCs w:val="28"/>
      </w:rPr>
      <w:t>CUART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4EB0"/>
    <w:rsid w:val="0000048B"/>
    <w:rsid w:val="000336B5"/>
    <w:rsid w:val="000530AD"/>
    <w:rsid w:val="000636EA"/>
    <w:rsid w:val="000717F7"/>
    <w:rsid w:val="00072786"/>
    <w:rsid w:val="000969DF"/>
    <w:rsid w:val="000E6EB3"/>
    <w:rsid w:val="00144B04"/>
    <w:rsid w:val="0016704C"/>
    <w:rsid w:val="00193320"/>
    <w:rsid w:val="001C2D96"/>
    <w:rsid w:val="001C430F"/>
    <w:rsid w:val="001E2B4D"/>
    <w:rsid w:val="00201430"/>
    <w:rsid w:val="002D4476"/>
    <w:rsid w:val="0030683F"/>
    <w:rsid w:val="00323515"/>
    <w:rsid w:val="003546B6"/>
    <w:rsid w:val="00362DBF"/>
    <w:rsid w:val="003865BC"/>
    <w:rsid w:val="003A5191"/>
    <w:rsid w:val="004155E1"/>
    <w:rsid w:val="0043674B"/>
    <w:rsid w:val="00482E2D"/>
    <w:rsid w:val="00494B03"/>
    <w:rsid w:val="004C5C1E"/>
    <w:rsid w:val="004D726B"/>
    <w:rsid w:val="004F755B"/>
    <w:rsid w:val="005263AF"/>
    <w:rsid w:val="0055158C"/>
    <w:rsid w:val="005600BD"/>
    <w:rsid w:val="00591C92"/>
    <w:rsid w:val="00593FD0"/>
    <w:rsid w:val="005B44BB"/>
    <w:rsid w:val="006120F9"/>
    <w:rsid w:val="00624EB0"/>
    <w:rsid w:val="006537E6"/>
    <w:rsid w:val="0067799D"/>
    <w:rsid w:val="0069020D"/>
    <w:rsid w:val="006D5BC6"/>
    <w:rsid w:val="00705761"/>
    <w:rsid w:val="007372D2"/>
    <w:rsid w:val="00757BB6"/>
    <w:rsid w:val="007672E8"/>
    <w:rsid w:val="00767D71"/>
    <w:rsid w:val="007722AF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238FF"/>
    <w:rsid w:val="00926638"/>
    <w:rsid w:val="009345A5"/>
    <w:rsid w:val="009759C5"/>
    <w:rsid w:val="00A01EA6"/>
    <w:rsid w:val="00A0463C"/>
    <w:rsid w:val="00A22D68"/>
    <w:rsid w:val="00A63ABB"/>
    <w:rsid w:val="00AA59DA"/>
    <w:rsid w:val="00AC14B2"/>
    <w:rsid w:val="00AE3404"/>
    <w:rsid w:val="00B523BB"/>
    <w:rsid w:val="00B5618D"/>
    <w:rsid w:val="00BF25DC"/>
    <w:rsid w:val="00C34CFD"/>
    <w:rsid w:val="00C37087"/>
    <w:rsid w:val="00C41F39"/>
    <w:rsid w:val="00C55011"/>
    <w:rsid w:val="00CC0532"/>
    <w:rsid w:val="00CE1ED3"/>
    <w:rsid w:val="00CE5F5A"/>
    <w:rsid w:val="00D14430"/>
    <w:rsid w:val="00D279CF"/>
    <w:rsid w:val="00D6020F"/>
    <w:rsid w:val="00DE48ED"/>
    <w:rsid w:val="00DF58C8"/>
    <w:rsid w:val="00E16329"/>
    <w:rsid w:val="00E24EEC"/>
    <w:rsid w:val="00E7221D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B6CA-B925-4000-A9C1-900BF4A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alumno</cp:lastModifiedBy>
  <cp:revision>7</cp:revision>
  <cp:lastPrinted>2015-02-25T11:08:00Z</cp:lastPrinted>
  <dcterms:created xsi:type="dcterms:W3CDTF">2016-02-06T17:52:00Z</dcterms:created>
  <dcterms:modified xsi:type="dcterms:W3CDTF">2016-02-17T01:59:00Z</dcterms:modified>
</cp:coreProperties>
</file>